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6693" w14:textId="77777777" w:rsidR="00EC21CD" w:rsidRDefault="00EC21CD" w:rsidP="00EC21CD">
      <w:pPr>
        <w:jc w:val="both"/>
        <w:rPr>
          <w:sz w:val="16"/>
          <w:szCs w:val="16"/>
        </w:rPr>
      </w:pPr>
    </w:p>
    <w:p w14:paraId="788BF768" w14:textId="2025D6D0" w:rsidR="00880211" w:rsidRDefault="00FE647A" w:rsidP="00917FCC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  <w:sz w:val="26"/>
          <w:szCs w:val="26"/>
        </w:rPr>
        <w:t>С</w:t>
      </w:r>
      <w:r w:rsidR="00880211">
        <w:rPr>
          <w:color w:val="000000"/>
          <w:sz w:val="26"/>
          <w:szCs w:val="26"/>
        </w:rPr>
        <w:t>ВЕДЕНИЯ</w:t>
      </w:r>
    </w:p>
    <w:p w14:paraId="2C9F411A" w14:textId="475BBD36"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результатах мониторинга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первого уровня муниципального образования Тосненский район Ленинградской области за</w:t>
      </w:r>
      <w:r w:rsidR="007B0E41">
        <w:rPr>
          <w:color w:val="000000"/>
          <w:sz w:val="26"/>
          <w:szCs w:val="26"/>
        </w:rPr>
        <w:t xml:space="preserve"> </w:t>
      </w:r>
      <w:r w:rsidR="006927A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квартал 20</w:t>
      </w:r>
      <w:r w:rsidR="000F2D38">
        <w:rPr>
          <w:color w:val="000000"/>
          <w:sz w:val="26"/>
          <w:szCs w:val="26"/>
        </w:rPr>
        <w:t>2</w:t>
      </w:r>
      <w:r w:rsidR="006927A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а</w:t>
      </w:r>
    </w:p>
    <w:p w14:paraId="749140B5" w14:textId="77777777"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</w:p>
    <w:tbl>
      <w:tblPr>
        <w:tblW w:w="15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32"/>
        <w:gridCol w:w="1134"/>
        <w:gridCol w:w="1134"/>
        <w:gridCol w:w="1134"/>
        <w:gridCol w:w="1134"/>
        <w:gridCol w:w="992"/>
        <w:gridCol w:w="1134"/>
        <w:gridCol w:w="992"/>
        <w:gridCol w:w="851"/>
        <w:gridCol w:w="992"/>
        <w:gridCol w:w="850"/>
        <w:gridCol w:w="851"/>
        <w:gridCol w:w="850"/>
        <w:gridCol w:w="709"/>
      </w:tblGrid>
      <w:tr w:rsidR="00D47328" w:rsidRPr="002A04E4" w14:paraId="18087AFD" w14:textId="77777777" w:rsidTr="00161466">
        <w:tc>
          <w:tcPr>
            <w:tcW w:w="1844" w:type="dxa"/>
            <w:vMerge w:val="restart"/>
            <w:shd w:val="clear" w:color="auto" w:fill="auto"/>
            <w:vAlign w:val="center"/>
          </w:tcPr>
          <w:p w14:paraId="036C5DCA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14:paraId="6F56AF9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щее число органов/</w:t>
            </w:r>
          </w:p>
          <w:p w14:paraId="6B9A8626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разованных в</w:t>
            </w:r>
          </w:p>
          <w:p w14:paraId="22194170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их комиссий</w:t>
            </w:r>
          </w:p>
          <w:p w14:paraId="3DF0333D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</w:t>
            </w:r>
            <w:r w:rsidRPr="00880211">
              <w:rPr>
                <w:sz w:val="16"/>
                <w:szCs w:val="16"/>
              </w:rPr>
              <w:t>ствии с</w:t>
            </w:r>
          </w:p>
          <w:p w14:paraId="42EA84ED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Указом</w:t>
            </w:r>
          </w:p>
          <w:p w14:paraId="39FA42CD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Президента</w:t>
            </w:r>
          </w:p>
          <w:p w14:paraId="50E18FFC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РФ от 01.07.2010</w:t>
            </w:r>
          </w:p>
          <w:p w14:paraId="785D8465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№8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AD0C54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</w:t>
            </w:r>
            <w:r w:rsidRPr="00880211">
              <w:rPr>
                <w:sz w:val="16"/>
                <w:szCs w:val="16"/>
              </w:rPr>
              <w:t>ство</w:t>
            </w:r>
          </w:p>
          <w:p w14:paraId="27BED340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</w:t>
            </w:r>
            <w:r w:rsidRPr="00880211">
              <w:rPr>
                <w:sz w:val="16"/>
                <w:szCs w:val="16"/>
              </w:rPr>
              <w:t>нных</w:t>
            </w:r>
          </w:p>
          <w:p w14:paraId="5EBB04D5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заседаний</w:t>
            </w:r>
          </w:p>
          <w:p w14:paraId="47B53D44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комиссий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0EFC2409" w14:textId="77777777"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79FF27EF" w14:textId="77777777"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становленных комиссиями нарушений, касающихс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CAC04A5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отказов  в замещении должности, либо выполнении работы  на условиях гражданско-правового договора после увольнения со служб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3AFB7D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CEEA8A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D47328" w:rsidRPr="002A04E4" w14:paraId="05D8E11B" w14:textId="77777777" w:rsidTr="00161466">
        <w:tc>
          <w:tcPr>
            <w:tcW w:w="1844" w:type="dxa"/>
            <w:vMerge/>
            <w:shd w:val="clear" w:color="auto" w:fill="auto"/>
            <w:vAlign w:val="center"/>
          </w:tcPr>
          <w:p w14:paraId="186300FF" w14:textId="77777777"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14:paraId="2929FC3F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BECCE9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C7E030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</w:t>
            </w:r>
            <w:r w:rsidRPr="00880211">
              <w:rPr>
                <w:sz w:val="16"/>
                <w:szCs w:val="16"/>
              </w:rPr>
              <w:t>авления</w:t>
            </w:r>
          </w:p>
          <w:p w14:paraId="52F0473C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</w:t>
            </w:r>
            <w:r>
              <w:rPr>
                <w:sz w:val="16"/>
                <w:szCs w:val="16"/>
              </w:rPr>
              <w:t>ми недос</w:t>
            </w:r>
            <w:r w:rsidRPr="00880211">
              <w:rPr>
                <w:sz w:val="16"/>
                <w:szCs w:val="16"/>
              </w:rPr>
              <w:t>товерных</w:t>
            </w:r>
          </w:p>
          <w:p w14:paraId="66E9B2AB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ли неполных</w:t>
            </w:r>
          </w:p>
          <w:p w14:paraId="2E783D36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ведений</w:t>
            </w:r>
          </w:p>
          <w:p w14:paraId="55D11A75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дохо</w:t>
            </w:r>
            <w:r w:rsidRPr="00880211">
              <w:rPr>
                <w:sz w:val="16"/>
                <w:szCs w:val="16"/>
              </w:rPr>
              <w:t>дах, об</w:t>
            </w:r>
          </w:p>
          <w:p w14:paraId="51F0CC2D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муществе</w:t>
            </w:r>
          </w:p>
          <w:p w14:paraId="1DD5B3BD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бязате</w:t>
            </w:r>
            <w:r w:rsidRPr="00880211">
              <w:rPr>
                <w:sz w:val="16"/>
                <w:szCs w:val="16"/>
              </w:rPr>
              <w:t>льствах</w:t>
            </w:r>
          </w:p>
          <w:p w14:paraId="2A5D27E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FFB37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соблюдения</w:t>
            </w:r>
          </w:p>
          <w:p w14:paraId="0FE55F5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6ADAB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Дачи согласия на замещение должности в коммерческой или некоммерческой организации, либо на выполнение работы на условиях гражданского правового до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17400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C2002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е</w:t>
            </w:r>
            <w:r>
              <w:rPr>
                <w:sz w:val="16"/>
                <w:szCs w:val="16"/>
              </w:rPr>
              <w:t>спечения соблюдения служащими требований к служебному поведению и (или) требований об урегулировании конфликта интересов, либо осуществления мер по предупреждению корруп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4B7CE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людения требований о достоверности и полноте сведений о доходах, </w:t>
            </w:r>
            <w:r w:rsidRPr="00880211">
              <w:rPr>
                <w:sz w:val="16"/>
                <w:szCs w:val="16"/>
              </w:rPr>
              <w:t>об</w:t>
            </w:r>
          </w:p>
          <w:p w14:paraId="63FC33D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муществе</w:t>
            </w:r>
          </w:p>
          <w:p w14:paraId="5D5D0542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бязате</w:t>
            </w:r>
            <w:r w:rsidRPr="00880211">
              <w:rPr>
                <w:sz w:val="16"/>
                <w:szCs w:val="16"/>
              </w:rPr>
              <w:t>льствах</w:t>
            </w:r>
          </w:p>
          <w:p w14:paraId="549FAC7C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9066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 к служебному повед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6C8AC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об урегулировании конфликта интере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D5DFA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об объективности и уважительности причин непредставления </w:t>
            </w:r>
            <w:r w:rsidRPr="00880211">
              <w:rPr>
                <w:sz w:val="16"/>
                <w:szCs w:val="16"/>
              </w:rPr>
              <w:t>сведения о доходах супруги (супруга) и несовершеннолетних дете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47B2474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3322773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2007D2" w14:textId="77777777"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</w:tr>
      <w:tr w:rsidR="00880211" w:rsidRPr="002A04E4" w14:paraId="456001A5" w14:textId="77777777" w:rsidTr="00161466">
        <w:tc>
          <w:tcPr>
            <w:tcW w:w="1844" w:type="dxa"/>
            <w:shd w:val="clear" w:color="auto" w:fill="auto"/>
            <w:vAlign w:val="center"/>
          </w:tcPr>
          <w:p w14:paraId="6C407CCE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100ED4A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BEC81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CC251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77E46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40151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381FA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E2FE8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90BA2F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439449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C8DFD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FD1BE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E2DA7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CA5263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756F6" w14:textId="77777777"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B13A4" w:rsidRPr="002A04E4" w14:paraId="267E2AD7" w14:textId="77777777" w:rsidTr="00161466">
        <w:tc>
          <w:tcPr>
            <w:tcW w:w="1844" w:type="dxa"/>
            <w:shd w:val="clear" w:color="auto" w:fill="auto"/>
          </w:tcPr>
          <w:p w14:paraId="0F2BEE76" w14:textId="77777777" w:rsid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</w:p>
          <w:p w14:paraId="2367DE57" w14:textId="79D06EA6" w:rsidR="002B13A4" w:rsidRPr="002B13A4" w:rsidRDefault="006927A8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синское</w:t>
            </w:r>
          </w:p>
          <w:p w14:paraId="62C96F4B" w14:textId="77777777"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сельское</w:t>
            </w:r>
          </w:p>
          <w:p w14:paraId="64BF7938" w14:textId="77777777"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поселение</w:t>
            </w:r>
          </w:p>
          <w:p w14:paraId="209A458B" w14:textId="77777777"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Тосненского</w:t>
            </w:r>
          </w:p>
          <w:p w14:paraId="596AA40F" w14:textId="77777777"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района</w:t>
            </w:r>
          </w:p>
          <w:p w14:paraId="6B24C6FD" w14:textId="77777777"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Ленинградской</w:t>
            </w:r>
          </w:p>
          <w:p w14:paraId="7CF2B531" w14:textId="77777777" w:rsidR="002B13A4" w:rsidRPr="00B66042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  <w:r w:rsidRPr="002B13A4">
              <w:rPr>
                <w:color w:val="000000"/>
              </w:rPr>
              <w:t>области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1E1E8D" w14:textId="77777777" w:rsidR="002B13A4" w:rsidRPr="007D7BE4" w:rsidRDefault="002B13A4" w:rsidP="007D7BE4">
            <w:pPr>
              <w:ind w:left="-153"/>
              <w:jc w:val="center"/>
            </w:pPr>
          </w:p>
          <w:p w14:paraId="4C86C38A" w14:textId="77777777" w:rsidR="002B13A4" w:rsidRPr="007D7BE4" w:rsidRDefault="002B13A4" w:rsidP="007D7BE4">
            <w:pPr>
              <w:ind w:left="-153"/>
              <w:jc w:val="center"/>
            </w:pPr>
          </w:p>
          <w:p w14:paraId="69086770" w14:textId="77777777" w:rsidR="002B13A4" w:rsidRPr="007D7BE4" w:rsidRDefault="002B13A4" w:rsidP="007D7BE4">
            <w:pPr>
              <w:ind w:left="-153"/>
              <w:jc w:val="center"/>
            </w:pPr>
            <w:r w:rsidRPr="007D7BE4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51985" w14:textId="77777777" w:rsidR="002B13A4" w:rsidRPr="007D7BE4" w:rsidRDefault="002B13A4" w:rsidP="007D7BE4">
            <w:pPr>
              <w:jc w:val="center"/>
            </w:pPr>
          </w:p>
          <w:p w14:paraId="6160B105" w14:textId="77777777" w:rsidR="002B13A4" w:rsidRPr="007D7BE4" w:rsidRDefault="002B13A4" w:rsidP="007D7BE4">
            <w:pPr>
              <w:jc w:val="center"/>
            </w:pPr>
          </w:p>
          <w:p w14:paraId="55740561" w14:textId="77777777"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F2EAE" w14:textId="77777777" w:rsidR="002B13A4" w:rsidRPr="007D7BE4" w:rsidRDefault="002B13A4" w:rsidP="007D7BE4">
            <w:pPr>
              <w:jc w:val="center"/>
            </w:pPr>
          </w:p>
          <w:p w14:paraId="7EAEBE3F" w14:textId="77777777" w:rsidR="002B13A4" w:rsidRPr="007D7BE4" w:rsidRDefault="002B13A4" w:rsidP="007D7BE4">
            <w:pPr>
              <w:jc w:val="center"/>
            </w:pPr>
          </w:p>
          <w:p w14:paraId="10C56C74" w14:textId="77777777"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E5178" w14:textId="77777777" w:rsidR="002B13A4" w:rsidRPr="007D7BE4" w:rsidRDefault="002B13A4" w:rsidP="007D7BE4">
            <w:pPr>
              <w:jc w:val="center"/>
            </w:pPr>
          </w:p>
          <w:p w14:paraId="6BE82C54" w14:textId="77777777" w:rsidR="002B13A4" w:rsidRPr="007D7BE4" w:rsidRDefault="002B13A4" w:rsidP="007D7BE4">
            <w:pPr>
              <w:jc w:val="center"/>
            </w:pPr>
          </w:p>
          <w:p w14:paraId="44F97426" w14:textId="77777777"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9AEE5" w14:textId="77777777" w:rsidR="002B13A4" w:rsidRPr="007D7BE4" w:rsidRDefault="002B13A4" w:rsidP="007D7BE4">
            <w:pPr>
              <w:jc w:val="center"/>
            </w:pPr>
          </w:p>
          <w:p w14:paraId="0FE75FE9" w14:textId="77777777" w:rsidR="002B13A4" w:rsidRPr="007D7BE4" w:rsidRDefault="002B13A4" w:rsidP="007D7BE4">
            <w:pPr>
              <w:jc w:val="center"/>
            </w:pPr>
          </w:p>
          <w:p w14:paraId="3A572385" w14:textId="77777777"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A6FCC" w14:textId="77777777" w:rsidR="002B13A4" w:rsidRPr="007D7BE4" w:rsidRDefault="002B13A4" w:rsidP="007D7BE4">
            <w:pPr>
              <w:jc w:val="center"/>
            </w:pPr>
          </w:p>
          <w:p w14:paraId="119FADB8" w14:textId="77777777" w:rsidR="002B13A4" w:rsidRPr="007D7BE4" w:rsidRDefault="002B13A4" w:rsidP="007D7BE4">
            <w:pPr>
              <w:jc w:val="center"/>
            </w:pPr>
          </w:p>
          <w:p w14:paraId="35D81FB2" w14:textId="77777777" w:rsidR="007D7BE4" w:rsidRDefault="007D7BE4" w:rsidP="007D7BE4">
            <w:pPr>
              <w:jc w:val="center"/>
            </w:pPr>
          </w:p>
          <w:p w14:paraId="3F44BDD1" w14:textId="77777777" w:rsidR="002B13A4" w:rsidRPr="007D7BE4" w:rsidRDefault="000F2D38" w:rsidP="007D7BE4">
            <w:pPr>
              <w:jc w:val="center"/>
            </w:pPr>
            <w:r>
              <w:t>-</w:t>
            </w:r>
          </w:p>
          <w:p w14:paraId="4B32BFB6" w14:textId="77777777" w:rsidR="002B13A4" w:rsidRPr="007D7BE4" w:rsidRDefault="002B13A4" w:rsidP="007D7BE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F17936" w14:textId="77777777" w:rsidR="002B13A4" w:rsidRPr="007D7BE4" w:rsidRDefault="002B13A4" w:rsidP="007D7BE4">
            <w:pPr>
              <w:jc w:val="center"/>
            </w:pPr>
          </w:p>
          <w:p w14:paraId="6EC4137C" w14:textId="77777777" w:rsidR="002B13A4" w:rsidRPr="007D7BE4" w:rsidRDefault="002B13A4" w:rsidP="007D7BE4">
            <w:pPr>
              <w:jc w:val="center"/>
            </w:pPr>
          </w:p>
          <w:p w14:paraId="732C7A73" w14:textId="77777777"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2781B" w14:textId="77777777" w:rsidR="002B13A4" w:rsidRPr="007D7BE4" w:rsidRDefault="002B13A4" w:rsidP="007D7BE4">
            <w:pPr>
              <w:jc w:val="center"/>
            </w:pPr>
          </w:p>
          <w:p w14:paraId="38A64DB2" w14:textId="77777777" w:rsidR="002B13A4" w:rsidRPr="007D7BE4" w:rsidRDefault="002B13A4" w:rsidP="007D7BE4">
            <w:pPr>
              <w:jc w:val="center"/>
            </w:pPr>
          </w:p>
          <w:p w14:paraId="5EFF6DBE" w14:textId="77777777"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20830" w14:textId="77777777" w:rsidR="002B13A4" w:rsidRPr="007D7BE4" w:rsidRDefault="002B13A4" w:rsidP="007D7BE4">
            <w:pPr>
              <w:jc w:val="center"/>
            </w:pPr>
          </w:p>
          <w:p w14:paraId="1CA0DE13" w14:textId="77777777" w:rsidR="002B13A4" w:rsidRPr="007D7BE4" w:rsidRDefault="002B13A4" w:rsidP="007D7BE4">
            <w:pPr>
              <w:jc w:val="center"/>
            </w:pPr>
          </w:p>
          <w:p w14:paraId="62744110" w14:textId="77777777"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0EB91" w14:textId="77777777" w:rsidR="002B13A4" w:rsidRPr="007D7BE4" w:rsidRDefault="002B13A4" w:rsidP="007D7BE4">
            <w:pPr>
              <w:jc w:val="center"/>
            </w:pPr>
          </w:p>
          <w:p w14:paraId="5589CA9A" w14:textId="77777777" w:rsidR="002B13A4" w:rsidRPr="007D7BE4" w:rsidRDefault="002B13A4" w:rsidP="007D7BE4">
            <w:pPr>
              <w:jc w:val="center"/>
            </w:pPr>
          </w:p>
          <w:p w14:paraId="222E673D" w14:textId="77777777" w:rsidR="00A35212" w:rsidRDefault="00A35212" w:rsidP="007D7BE4">
            <w:pPr>
              <w:jc w:val="center"/>
            </w:pPr>
          </w:p>
          <w:p w14:paraId="693B5B36" w14:textId="77777777" w:rsidR="002B13A4" w:rsidRPr="007D7BE4" w:rsidRDefault="000F2D38" w:rsidP="007D7BE4">
            <w:pPr>
              <w:jc w:val="center"/>
            </w:pPr>
            <w:r>
              <w:t>-</w:t>
            </w:r>
          </w:p>
          <w:p w14:paraId="25270E78" w14:textId="77777777" w:rsidR="002B13A4" w:rsidRPr="007D7BE4" w:rsidRDefault="002B13A4" w:rsidP="007D7BE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62E1FD" w14:textId="77777777" w:rsidR="002B13A4" w:rsidRPr="007D7BE4" w:rsidRDefault="002B13A4" w:rsidP="007D7BE4">
            <w:pPr>
              <w:jc w:val="center"/>
            </w:pPr>
          </w:p>
          <w:p w14:paraId="7A84A34A" w14:textId="77777777" w:rsidR="002B13A4" w:rsidRPr="007D7BE4" w:rsidRDefault="002B13A4" w:rsidP="007D7BE4">
            <w:pPr>
              <w:jc w:val="center"/>
            </w:pPr>
          </w:p>
          <w:p w14:paraId="4D793BCD" w14:textId="77777777"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8134B" w14:textId="77777777" w:rsidR="002B13A4" w:rsidRPr="007D7BE4" w:rsidRDefault="002B13A4" w:rsidP="007D7BE4">
            <w:pPr>
              <w:jc w:val="center"/>
            </w:pPr>
          </w:p>
          <w:p w14:paraId="4E090CB2" w14:textId="77777777" w:rsidR="002B13A4" w:rsidRPr="007D7BE4" w:rsidRDefault="002B13A4" w:rsidP="007D7BE4">
            <w:pPr>
              <w:jc w:val="center"/>
            </w:pPr>
          </w:p>
          <w:p w14:paraId="4C38EA72" w14:textId="77777777"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86F2D4" w14:textId="77777777" w:rsidR="002B13A4" w:rsidRPr="007D7BE4" w:rsidRDefault="002B13A4" w:rsidP="007D7BE4">
            <w:pPr>
              <w:jc w:val="center"/>
            </w:pPr>
          </w:p>
          <w:p w14:paraId="5A1E7991" w14:textId="77777777" w:rsidR="002B13A4" w:rsidRPr="007D7BE4" w:rsidRDefault="002B13A4" w:rsidP="007D7BE4">
            <w:pPr>
              <w:jc w:val="center"/>
            </w:pPr>
          </w:p>
          <w:p w14:paraId="5E2AA59D" w14:textId="77777777"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204E21" w14:textId="77777777" w:rsidR="002B13A4" w:rsidRPr="007D7BE4" w:rsidRDefault="002B13A4" w:rsidP="007D7BE4">
            <w:pPr>
              <w:jc w:val="center"/>
            </w:pPr>
          </w:p>
          <w:p w14:paraId="63621683" w14:textId="77777777" w:rsidR="002B13A4" w:rsidRPr="007D7BE4" w:rsidRDefault="002B13A4" w:rsidP="007D7BE4">
            <w:pPr>
              <w:jc w:val="center"/>
            </w:pPr>
          </w:p>
          <w:p w14:paraId="45068737" w14:textId="77777777" w:rsidR="002B13A4" w:rsidRPr="007D7BE4" w:rsidRDefault="000F2D38" w:rsidP="007D7BE4">
            <w:pPr>
              <w:jc w:val="center"/>
            </w:pPr>
            <w:r>
              <w:t>-</w:t>
            </w:r>
          </w:p>
        </w:tc>
      </w:tr>
    </w:tbl>
    <w:p w14:paraId="513E361F" w14:textId="77777777" w:rsidR="00A35212" w:rsidRDefault="00A35212" w:rsidP="00A35212">
      <w:pPr>
        <w:rPr>
          <w:sz w:val="20"/>
          <w:szCs w:val="20"/>
        </w:rPr>
      </w:pPr>
    </w:p>
    <w:p w14:paraId="5AAF300E" w14:textId="77777777" w:rsidR="00A35212" w:rsidRDefault="00A35212" w:rsidP="00A35212">
      <w:pPr>
        <w:rPr>
          <w:sz w:val="20"/>
          <w:szCs w:val="20"/>
        </w:rPr>
      </w:pPr>
    </w:p>
    <w:sectPr w:rsidR="00A35212" w:rsidSect="00A3521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FC"/>
    <w:rsid w:val="00037B76"/>
    <w:rsid w:val="0009110B"/>
    <w:rsid w:val="000E68B8"/>
    <w:rsid w:val="000F2D38"/>
    <w:rsid w:val="001148E4"/>
    <w:rsid w:val="0014346D"/>
    <w:rsid w:val="00161466"/>
    <w:rsid w:val="00222CBC"/>
    <w:rsid w:val="00224B66"/>
    <w:rsid w:val="0023225B"/>
    <w:rsid w:val="00290031"/>
    <w:rsid w:val="002957FD"/>
    <w:rsid w:val="002B13A4"/>
    <w:rsid w:val="002B6A1A"/>
    <w:rsid w:val="00320957"/>
    <w:rsid w:val="0037718C"/>
    <w:rsid w:val="003C70D9"/>
    <w:rsid w:val="003F583C"/>
    <w:rsid w:val="00426F36"/>
    <w:rsid w:val="00480ABB"/>
    <w:rsid w:val="00482197"/>
    <w:rsid w:val="004B0EB3"/>
    <w:rsid w:val="004B5673"/>
    <w:rsid w:val="00612831"/>
    <w:rsid w:val="006667C7"/>
    <w:rsid w:val="0067597C"/>
    <w:rsid w:val="0067616A"/>
    <w:rsid w:val="006927A8"/>
    <w:rsid w:val="00721058"/>
    <w:rsid w:val="00782CE4"/>
    <w:rsid w:val="007B0E41"/>
    <w:rsid w:val="007D64FC"/>
    <w:rsid w:val="007D7BE4"/>
    <w:rsid w:val="008208E5"/>
    <w:rsid w:val="00880211"/>
    <w:rsid w:val="0091715F"/>
    <w:rsid w:val="00917FCC"/>
    <w:rsid w:val="0093285E"/>
    <w:rsid w:val="00944FBD"/>
    <w:rsid w:val="00997C07"/>
    <w:rsid w:val="00A051F6"/>
    <w:rsid w:val="00A35212"/>
    <w:rsid w:val="00B25FB3"/>
    <w:rsid w:val="00B751B2"/>
    <w:rsid w:val="00B751B7"/>
    <w:rsid w:val="00C43454"/>
    <w:rsid w:val="00C96783"/>
    <w:rsid w:val="00D47328"/>
    <w:rsid w:val="00D64D37"/>
    <w:rsid w:val="00D71104"/>
    <w:rsid w:val="00DB18DC"/>
    <w:rsid w:val="00DF0C3B"/>
    <w:rsid w:val="00E65988"/>
    <w:rsid w:val="00EB3B30"/>
    <w:rsid w:val="00EC21CD"/>
    <w:rsid w:val="00EC5E31"/>
    <w:rsid w:val="00F12A5A"/>
    <w:rsid w:val="00F57AEB"/>
    <w:rsid w:val="00FE03F5"/>
    <w:rsid w:val="00FE647A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3EA1"/>
  <w15:docId w15:val="{8D1BFF49-BE96-4FAB-81EB-38CCE8A1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465B-3DE9-4E46-A947-80912E4D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Нурминского сп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5</cp:revision>
  <cp:lastPrinted>2022-09-16T06:32:00Z</cp:lastPrinted>
  <dcterms:created xsi:type="dcterms:W3CDTF">2023-04-04T10:12:00Z</dcterms:created>
  <dcterms:modified xsi:type="dcterms:W3CDTF">2023-04-11T13:26:00Z</dcterms:modified>
</cp:coreProperties>
</file>